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417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614A69" wp14:editId="3670650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495FD6D" w14:textId="2F504DE5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A2F77">
        <w:rPr>
          <w:rFonts w:asciiTheme="minorHAnsi" w:hAnsiTheme="minorHAnsi" w:cs="Tahoma"/>
          <w:b/>
          <w:sz w:val="32"/>
          <w:szCs w:val="28"/>
        </w:rPr>
        <w:t>Hales Angels</w:t>
      </w:r>
    </w:p>
    <w:p w14:paraId="59280E1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090F1" wp14:editId="1225276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900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E573A3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360B8A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099B23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57D5DB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BB40A8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0B1A43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9F557E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439F9E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F34191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CB32D7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E5261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F25E9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A2305A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C9D49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92952D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15C3B8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A657F9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2DBB45F" w14:textId="6CE0E4A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A2F77">
        <w:rPr>
          <w:rFonts w:asciiTheme="minorHAnsi" w:hAnsiTheme="minorHAnsi" w:cs="Tahoma"/>
          <w:sz w:val="23"/>
          <w:szCs w:val="23"/>
        </w:rPr>
        <w:t>HALES ANGELS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A2F77">
        <w:rPr>
          <w:rFonts w:asciiTheme="minorHAnsi" w:hAnsiTheme="minorHAnsi" w:cs="Tahoma"/>
          <w:sz w:val="23"/>
          <w:szCs w:val="23"/>
        </w:rPr>
        <w:t>HALES ANGEL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1A3658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47A84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B3311E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143D6FE" w14:textId="5957B80E" w:rsidR="004A0ECC" w:rsidRPr="00C918A7" w:rsidRDefault="00C918A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18A7">
        <w:rPr>
          <w:rFonts w:asciiTheme="minorHAnsi" w:hAnsiTheme="minorHAnsi" w:cs="Tahoma"/>
          <w:sz w:val="23"/>
          <w:szCs w:val="23"/>
        </w:rPr>
        <w:t>To play netball with other students</w:t>
      </w:r>
    </w:p>
    <w:p w14:paraId="598331BE" w14:textId="77777777" w:rsidR="00C918A7" w:rsidRPr="00C918A7" w:rsidRDefault="00C918A7" w:rsidP="00C918A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18A7">
        <w:rPr>
          <w:rFonts w:asciiTheme="minorHAnsi" w:hAnsiTheme="minorHAnsi" w:cs="Tahoma"/>
          <w:sz w:val="23"/>
          <w:szCs w:val="23"/>
        </w:rPr>
        <w:t>Create a friendly group to socialise with</w:t>
      </w:r>
    </w:p>
    <w:p w14:paraId="43ADAA56" w14:textId="41CF8FA7" w:rsidR="00BD6C0A" w:rsidRPr="00C918A7" w:rsidRDefault="00C918A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18A7">
        <w:rPr>
          <w:rFonts w:asciiTheme="minorHAnsi" w:hAnsiTheme="minorHAnsi" w:cs="Tahoma"/>
          <w:sz w:val="23"/>
          <w:szCs w:val="23"/>
        </w:rPr>
        <w:t>Promote physical and mental wellbeing.</w:t>
      </w:r>
    </w:p>
    <w:p w14:paraId="786C7B9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4CE70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EB909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0BAF82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7283EE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0E03564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111BA8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2CE9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0544B6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329C2B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4200D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CAFB6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F4B8C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6606DD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62FE5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C427A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C31CF3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DE6542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83755B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DDFA5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7E4663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0315F6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126117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C79DA2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B2D9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55443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B27F78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75003A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A9296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BA671C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B67572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86482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88BF99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CF2A00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2F2BA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4F577D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803F2B0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A82138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B3397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535CC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C006A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70206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3B081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566553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1E0D14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8C9CC5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0B0F1E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F3C587E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91BE17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DA590A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3AA811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F278BA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B254A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5C2FB19" w14:textId="3932AC79" w:rsidR="00C479AE" w:rsidRPr="003B44C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B44C1">
        <w:rPr>
          <w:rFonts w:asciiTheme="minorHAnsi" w:hAnsiTheme="minorHAnsi" w:cs="Tahoma"/>
          <w:sz w:val="23"/>
          <w:szCs w:val="23"/>
        </w:rPr>
        <w:t>(</w:t>
      </w:r>
      <w:r w:rsidR="003B44C1" w:rsidRPr="003B44C1">
        <w:rPr>
          <w:rFonts w:asciiTheme="minorHAnsi" w:hAnsiTheme="minorHAnsi" w:cs="Tahoma"/>
          <w:sz w:val="23"/>
          <w:szCs w:val="23"/>
        </w:rPr>
        <w:t>b</w:t>
      </w:r>
      <w:r w:rsidRPr="003B44C1">
        <w:rPr>
          <w:rFonts w:asciiTheme="minorHAnsi" w:hAnsiTheme="minorHAnsi" w:cs="Tahoma"/>
          <w:sz w:val="23"/>
          <w:szCs w:val="23"/>
        </w:rPr>
        <w:t>)</w:t>
      </w:r>
      <w:r w:rsidRPr="003B44C1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B44C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B44C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B44C1">
        <w:rPr>
          <w:rFonts w:asciiTheme="minorHAnsi" w:hAnsiTheme="minorHAnsi" w:cs="Tahoma"/>
          <w:sz w:val="23"/>
          <w:szCs w:val="23"/>
        </w:rPr>
        <w:t>Group</w:t>
      </w:r>
      <w:r w:rsidR="00A447D0" w:rsidRPr="003B44C1">
        <w:rPr>
          <w:rFonts w:asciiTheme="minorHAnsi" w:hAnsiTheme="minorHAnsi" w:cs="Tahoma"/>
          <w:sz w:val="23"/>
          <w:szCs w:val="23"/>
        </w:rPr>
        <w:t>’s M</w:t>
      </w:r>
      <w:r w:rsidR="00726022" w:rsidRPr="003B44C1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3B44C1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3B44C1">
        <w:rPr>
          <w:rFonts w:asciiTheme="minorHAnsi" w:hAnsiTheme="minorHAnsi" w:cs="Tahoma"/>
          <w:sz w:val="23"/>
          <w:szCs w:val="23"/>
        </w:rPr>
        <w:t>They</w:t>
      </w:r>
      <w:r w:rsidRPr="003B44C1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="003B44C1">
        <w:rPr>
          <w:rFonts w:asciiTheme="minorHAnsi" w:hAnsiTheme="minorHAnsi" w:cs="Tahoma"/>
          <w:sz w:val="23"/>
          <w:szCs w:val="23"/>
        </w:rPr>
        <w:t>Tour</w:t>
      </w:r>
      <w:r w:rsidRPr="003B44C1">
        <w:rPr>
          <w:rFonts w:asciiTheme="minorHAnsi" w:hAnsiTheme="minorHAnsi" w:cs="Tahoma"/>
          <w:sz w:val="23"/>
          <w:szCs w:val="23"/>
        </w:rPr>
        <w:t xml:space="preserve"> Secretary in the promotion and maintenance of the overall </w:t>
      </w:r>
      <w:r w:rsidR="00557ACD" w:rsidRPr="003B44C1">
        <w:rPr>
          <w:rFonts w:asciiTheme="minorHAnsi" w:hAnsiTheme="minorHAnsi" w:cs="Tahoma"/>
          <w:sz w:val="23"/>
          <w:szCs w:val="23"/>
        </w:rPr>
        <w:t>Group</w:t>
      </w:r>
      <w:r w:rsidRPr="003B44C1">
        <w:rPr>
          <w:rFonts w:asciiTheme="minorHAnsi" w:hAnsiTheme="minorHAnsi" w:cs="Tahoma"/>
          <w:sz w:val="23"/>
          <w:szCs w:val="23"/>
        </w:rPr>
        <w:t xml:space="preserve"> ethos.</w:t>
      </w:r>
    </w:p>
    <w:p w14:paraId="43FDEF8D" w14:textId="6328ADBD" w:rsidR="003B44C1" w:rsidRDefault="00C479AE" w:rsidP="003B44C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B44C1">
        <w:rPr>
          <w:rFonts w:asciiTheme="minorHAnsi" w:hAnsiTheme="minorHAnsi" w:cs="Tahoma"/>
          <w:sz w:val="23"/>
          <w:szCs w:val="23"/>
        </w:rPr>
        <w:t>(</w:t>
      </w:r>
      <w:r w:rsidR="003B44C1" w:rsidRPr="003B44C1">
        <w:rPr>
          <w:rFonts w:asciiTheme="minorHAnsi" w:hAnsiTheme="minorHAnsi" w:cs="Tahoma"/>
          <w:sz w:val="23"/>
          <w:szCs w:val="23"/>
        </w:rPr>
        <w:t>c</w:t>
      </w:r>
      <w:r w:rsidRPr="003B44C1">
        <w:rPr>
          <w:rFonts w:asciiTheme="minorHAnsi" w:hAnsiTheme="minorHAnsi" w:cs="Tahoma"/>
          <w:sz w:val="23"/>
          <w:szCs w:val="23"/>
        </w:rPr>
        <w:t>)</w:t>
      </w:r>
      <w:r w:rsidRPr="003B44C1">
        <w:rPr>
          <w:rFonts w:asciiTheme="minorHAnsi" w:hAnsiTheme="minorHAnsi" w:cs="Tahoma"/>
          <w:sz w:val="23"/>
          <w:szCs w:val="23"/>
        </w:rPr>
        <w:tab/>
      </w:r>
      <w:r w:rsidR="003B44C1" w:rsidRPr="003B44C1">
        <w:rPr>
          <w:rFonts w:asciiTheme="minorHAnsi" w:hAnsiTheme="minorHAnsi" w:cs="Tahoma"/>
          <w:sz w:val="23"/>
          <w:szCs w:val="23"/>
        </w:rPr>
        <w:t>Tour Secretary. The Tour Secretary shall provide social and cultural pursuits for the Group’s Members on a large scale, such as an international trip.  They shall also support, and be supported by, the Social Secretary in the promotion and maintenance of the overall Group ethos.</w:t>
      </w:r>
    </w:p>
    <w:p w14:paraId="13998360" w14:textId="78279C60" w:rsidR="008724A6" w:rsidRDefault="008724A6" w:rsidP="003B44C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 xml:space="preserve">Welfare Secretary. </w:t>
      </w:r>
      <w:r w:rsidRPr="008724A6">
        <w:rPr>
          <w:rFonts w:asciiTheme="minorHAnsi" w:hAnsiTheme="minorHAnsi" w:cs="Tahoma"/>
          <w:sz w:val="23"/>
          <w:szCs w:val="23"/>
        </w:rPr>
        <w:t>The Welfare Secretary shall provide support for the wellbeing of the Group’s Members; ensure that all Members are treated fairly and without discrimination; and promote an inclusive and welcoming environment within the Group.</w:t>
      </w:r>
    </w:p>
    <w:p w14:paraId="6B2F8EBD" w14:textId="4048CA5A" w:rsidR="00927B81" w:rsidRPr="003B44C1" w:rsidRDefault="00927B81" w:rsidP="003B44C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>
        <w:rPr>
          <w:rFonts w:asciiTheme="minorHAnsi" w:hAnsiTheme="minorHAnsi" w:cs="Tahoma"/>
          <w:sz w:val="23"/>
          <w:szCs w:val="23"/>
        </w:rPr>
        <w:tab/>
        <w:t xml:space="preserve">Kit Secretary. </w:t>
      </w:r>
      <w:r w:rsidRPr="00927B81">
        <w:rPr>
          <w:rFonts w:asciiTheme="minorHAnsi" w:hAnsiTheme="minorHAnsi" w:cs="Tahoma"/>
          <w:sz w:val="23"/>
          <w:szCs w:val="23"/>
        </w:rPr>
        <w:t>The Kit Secretary shall design and oversee the production of the Group’s merchandise; manage the ordering and sales of such merchandise; and promote it to Members to encourage Group identity and participation.</w:t>
      </w:r>
    </w:p>
    <w:p w14:paraId="105530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3600B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5C69A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6F1AD8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3EFFC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8BDDEA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7138A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A5F4B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0A8FD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1975D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1CBCE8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2BF7E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772D25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FCC06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6D227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ED088F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238C9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BD5C91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5391170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02C677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28B165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CE562C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0B13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EEE8FD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110DBC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CD70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First-Pas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-The-Post system shall be used for all elections.</w:t>
      </w:r>
    </w:p>
    <w:p w14:paraId="0A6502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02D65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888D8B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4EDC56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0BB0F1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33E6C7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CD441B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E8CDB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F28919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2670D5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677FCF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42FEC9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D942F80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8EF28D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9FE131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32E93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CD88A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A4D60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5760B1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93C2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B979A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21C9EA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F000187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47781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6D7520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D7326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591E5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692673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3325CA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E19EB8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36C967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7D56B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19A90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1AE44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580E6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D2898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97D7D6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E3FA7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B1B6B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5EF2D4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3A8D64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F3077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1589A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F306B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FA282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86652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75DD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CB7661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2D3F35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82A536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ACE5C4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9B5E82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298F9F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1BA36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FCE4CF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86AE24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7780C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390A94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FBA221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2B9BEE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DD0D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D4B0F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3A47F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8C187B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380B98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C5AF4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8654E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174AC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00EA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4100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2C7BB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3794B1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43D6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89B124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01834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BB0AF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4296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999A7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6B72E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C91CE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0A4B45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9A67E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5ACC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D61183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0E9B1D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578A9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96CEA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25D903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A7383E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C96EA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4B6324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B3036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A95DF01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29914E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80DF2C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C3151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8E9FFA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A2745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F9CB3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9CA170" w14:textId="6C95E06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26DD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5C00EA">
              <w:rPr>
                <w:rFonts w:asciiTheme="minorHAnsi" w:hAnsiTheme="minorHAnsi" w:cs="Tahoma"/>
                <w:sz w:val="23"/>
                <w:szCs w:val="23"/>
              </w:rPr>
              <w:t>02</w:t>
            </w:r>
            <w:r w:rsidR="00426DDE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5C00EA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426DDE">
              <w:rPr>
                <w:rFonts w:asciiTheme="minorHAnsi" w:hAnsiTheme="minorHAnsi" w:cs="Tahoma"/>
                <w:sz w:val="23"/>
                <w:szCs w:val="23"/>
              </w:rPr>
              <w:t>/2</w:t>
            </w:r>
            <w:r w:rsidR="005C00EA">
              <w:rPr>
                <w:rFonts w:asciiTheme="minorHAnsi" w:hAnsiTheme="minorHAnsi" w:cs="Tahoma"/>
                <w:sz w:val="23"/>
                <w:szCs w:val="23"/>
              </w:rPr>
              <w:t>5</w:t>
            </w:r>
          </w:p>
        </w:tc>
      </w:tr>
      <w:tr w:rsidR="007B6D78" w:rsidRPr="00A11126" w14:paraId="53C83AF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402A6A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4C12D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F80AEE" w14:textId="6A18D852" w:rsidR="007B6D78" w:rsidRPr="00A11126" w:rsidRDefault="00426DD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aptain - Beth Youngs</w:t>
            </w:r>
          </w:p>
        </w:tc>
      </w:tr>
      <w:tr w:rsidR="007B6D78" w:rsidRPr="00A11126" w14:paraId="5EF9109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8B860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AA182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10604F6" w14:textId="4AB8A24A" w:rsidR="007B6D78" w:rsidRPr="00A11126" w:rsidRDefault="00426DD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Captain </w:t>
            </w:r>
            <w:r w:rsidR="005C00EA">
              <w:rPr>
                <w:rFonts w:asciiTheme="minorHAnsi" w:hAnsiTheme="minorHAnsi" w:cs="Tahoma"/>
                <w:sz w:val="23"/>
                <w:szCs w:val="23"/>
              </w:rPr>
              <w:t>-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5C00EA">
              <w:rPr>
                <w:rFonts w:asciiTheme="minorHAnsi" w:hAnsiTheme="minorHAnsi" w:cs="Tahoma"/>
                <w:sz w:val="23"/>
                <w:szCs w:val="23"/>
              </w:rPr>
              <w:t>Daisy Arkwright</w:t>
            </w:r>
          </w:p>
        </w:tc>
      </w:tr>
      <w:tr w:rsidR="007B6D78" w:rsidRPr="00A11126" w14:paraId="3643CEC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3FEEF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A4D893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2600FD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C34D62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B97084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C2691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9744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2B1EFE4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208B2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A23C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F6621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F0DBA7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CB83F4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6653039" wp14:editId="62F7CF1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B3D5" w14:textId="77777777" w:rsidR="00A835E5" w:rsidRDefault="00A835E5" w:rsidP="00C479AE">
      <w:r>
        <w:separator/>
      </w:r>
    </w:p>
  </w:endnote>
  <w:endnote w:type="continuationSeparator" w:id="0">
    <w:p w14:paraId="4EFC988A" w14:textId="77777777" w:rsidR="00A835E5" w:rsidRDefault="00A835E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857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9715" w14:textId="77777777" w:rsidR="00A835E5" w:rsidRDefault="00A835E5" w:rsidP="00C479AE">
      <w:r>
        <w:separator/>
      </w:r>
    </w:p>
  </w:footnote>
  <w:footnote w:type="continuationSeparator" w:id="0">
    <w:p w14:paraId="1248C861" w14:textId="77777777" w:rsidR="00A835E5" w:rsidRDefault="00A835E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FAC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C6464B5" wp14:editId="6278614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1299">
    <w:abstractNumId w:val="0"/>
  </w:num>
  <w:num w:numId="2" w16cid:durableId="851921631">
    <w:abstractNumId w:val="1"/>
  </w:num>
  <w:num w:numId="3" w16cid:durableId="1338771951">
    <w:abstractNumId w:val="4"/>
  </w:num>
  <w:num w:numId="4" w16cid:durableId="1000426723">
    <w:abstractNumId w:val="2"/>
  </w:num>
  <w:num w:numId="5" w16cid:durableId="1077559854">
    <w:abstractNumId w:val="3"/>
  </w:num>
  <w:num w:numId="6" w16cid:durableId="1422137463">
    <w:abstractNumId w:val="5"/>
  </w:num>
  <w:num w:numId="7" w16cid:durableId="2073693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D6304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7416A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44C1"/>
    <w:rsid w:val="003B65FD"/>
    <w:rsid w:val="003D654F"/>
    <w:rsid w:val="004007E6"/>
    <w:rsid w:val="00426DDE"/>
    <w:rsid w:val="004550A8"/>
    <w:rsid w:val="0047048A"/>
    <w:rsid w:val="004745A6"/>
    <w:rsid w:val="00484648"/>
    <w:rsid w:val="00494EEA"/>
    <w:rsid w:val="004A0ECC"/>
    <w:rsid w:val="004A699E"/>
    <w:rsid w:val="004A7C82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00EA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24A6"/>
    <w:rsid w:val="008749F8"/>
    <w:rsid w:val="008861BA"/>
    <w:rsid w:val="008A017A"/>
    <w:rsid w:val="008A5491"/>
    <w:rsid w:val="008B56A8"/>
    <w:rsid w:val="008E036E"/>
    <w:rsid w:val="008F4672"/>
    <w:rsid w:val="00913264"/>
    <w:rsid w:val="00927B81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835E5"/>
    <w:rsid w:val="00AA2F77"/>
    <w:rsid w:val="00AB0B23"/>
    <w:rsid w:val="00AD03FC"/>
    <w:rsid w:val="00AD7586"/>
    <w:rsid w:val="00AF19FE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18A7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24B27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25B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eth Youngs</cp:lastModifiedBy>
  <cp:revision>2</cp:revision>
  <cp:lastPrinted>2013-02-21T14:59:00Z</cp:lastPrinted>
  <dcterms:created xsi:type="dcterms:W3CDTF">2025-09-02T20:31:00Z</dcterms:created>
  <dcterms:modified xsi:type="dcterms:W3CDTF">2025-09-02T20:31:00Z</dcterms:modified>
</cp:coreProperties>
</file>